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  <w:bookmarkStart w:id="0" w:name="_GoBack"/>
      <w:bookmarkEnd w:id="0"/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248593067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5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A7B28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9.05.2019</w:t>
                </w:r>
              </w:p>
            </w:tc>
          </w:sdtContent>
        </w:sdt>
        <w:permEnd w:id="124859306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106330726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A7B28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30</w:t>
                </w:r>
                <w:r w:rsidR="006B2A92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10633072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60312966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095D18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установлении особого противопожарного режима на территории Табунского района</w:t>
                </w:r>
              </w:p>
            </w:tc>
          </w:sdtContent>
        </w:sdt>
        <w:permEnd w:id="16031296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589118484" w:edGrp="everyone"/>
    <w:p w:rsidR="00830E27" w:rsidRDefault="00DA7B28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1D6359">
            <w:rPr>
              <w:rStyle w:val="31"/>
            </w:rPr>
            <w:t>В соответств</w:t>
          </w:r>
          <w:r w:rsidR="00095D18">
            <w:rPr>
              <w:rStyle w:val="31"/>
            </w:rPr>
            <w:t xml:space="preserve">ии с </w:t>
          </w:r>
          <w:r w:rsidR="001D6359">
            <w:rPr>
              <w:rStyle w:val="31"/>
            </w:rPr>
            <w:t xml:space="preserve">Федеральным законом от 21.12.1994 № 69-ФЗ «О пожарной </w:t>
          </w:r>
          <w:r w:rsidR="00095D18">
            <w:rPr>
              <w:rStyle w:val="31"/>
            </w:rPr>
            <w:t>безопасности», законом Алтайского края от 10.02.2005 № 4-ЗС «О пожарной безопасности в Алтайском крае»</w:t>
          </w:r>
        </w:sdtContent>
      </w:sdt>
      <w:permEnd w:id="1589118484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49410801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7B5BD9" w:rsidRPr="007B5BD9" w:rsidRDefault="001D6359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Установ</w:t>
          </w:r>
          <w:r w:rsidR="00095D18">
            <w:rPr>
              <w:rStyle w:val="31"/>
            </w:rPr>
            <w:t>ить особый противопожарный режим</w:t>
          </w:r>
          <w:r w:rsidR="006B2A92">
            <w:rPr>
              <w:rStyle w:val="31"/>
            </w:rPr>
            <w:t xml:space="preserve"> на территори</w:t>
          </w:r>
          <w:r w:rsidR="00095D18">
            <w:rPr>
              <w:rStyle w:val="31"/>
            </w:rPr>
            <w:t>и Табунского района с 01.05.2019 года;</w:t>
          </w:r>
        </w:p>
        <w:p w:rsidR="00095D18" w:rsidRDefault="00095D18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На период действия особого противопожарного режима запретить разведение костров и проведение пожароопасных работ на землях сельскохозяйственного назначения, территориях поселений, предприятиях независимо от организационно-правовой собственности;</w:t>
          </w:r>
        </w:p>
        <w:p w:rsidR="0037097F" w:rsidRPr="00514A68" w:rsidRDefault="00095D18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Главам сельсоветов осуществить комплекс мероприятий, направленных на защиту населения и территорий от чрезвычайных ситуаций, связанных с природными пожарами;</w:t>
          </w:r>
        </w:p>
      </w:sdtContent>
    </w:sdt>
    <w:permEnd w:id="1494108019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764899873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764899873" w:displacedByCustomXml="prev"/>
        <w:permStart w:id="139690547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396905470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5D18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1D6359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A045E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B2A92"/>
    <w:rsid w:val="006D211D"/>
    <w:rsid w:val="006D36A7"/>
    <w:rsid w:val="007234B1"/>
    <w:rsid w:val="00745A78"/>
    <w:rsid w:val="007555CC"/>
    <w:rsid w:val="00761801"/>
    <w:rsid w:val="00796CBC"/>
    <w:rsid w:val="007B5BD9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A7B28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AA13E"/>
  <w15:docId w15:val="{79E2C5C6-3C8C-4C8D-BC15-4D49AF98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2130AC"/>
    <w:rsid w:val="00222B4D"/>
    <w:rsid w:val="002571A7"/>
    <w:rsid w:val="002D55F8"/>
    <w:rsid w:val="00485B89"/>
    <w:rsid w:val="005A3F0A"/>
    <w:rsid w:val="005D0008"/>
    <w:rsid w:val="00676176"/>
    <w:rsid w:val="006D5BAB"/>
    <w:rsid w:val="0086767C"/>
    <w:rsid w:val="00980AF3"/>
    <w:rsid w:val="00A51413"/>
    <w:rsid w:val="00BE44D7"/>
    <w:rsid w:val="00C9097C"/>
    <w:rsid w:val="00C97A5D"/>
    <w:rsid w:val="00CF6A02"/>
    <w:rsid w:val="00D20D34"/>
    <w:rsid w:val="00D97532"/>
    <w:rsid w:val="00D977C5"/>
    <w:rsid w:val="00D97C08"/>
    <w:rsid w:val="00DA31D0"/>
    <w:rsid w:val="00DD6A0A"/>
    <w:rsid w:val="00E62BFD"/>
    <w:rsid w:val="00EA19D2"/>
    <w:rsid w:val="00FC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CB18-100B-4EEC-926E-3162ADD1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4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User1</cp:lastModifiedBy>
  <cp:revision>39</cp:revision>
  <cp:lastPrinted>2019-05-06T02:36:00Z</cp:lastPrinted>
  <dcterms:created xsi:type="dcterms:W3CDTF">2018-01-23T03:20:00Z</dcterms:created>
  <dcterms:modified xsi:type="dcterms:W3CDTF">2019-05-06T02:38:00Z</dcterms:modified>
</cp:coreProperties>
</file>